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0F06" w14:textId="77777777" w:rsidR="001776F7" w:rsidRDefault="00AD4182">
      <w:pPr>
        <w:pStyle w:val="Standard"/>
        <w:spacing w:after="600"/>
        <w:jc w:val="center"/>
        <w:rPr>
          <w:b/>
        </w:rPr>
      </w:pPr>
      <w:r>
        <w:rPr>
          <w:b/>
          <w:noProof/>
          <w:lang w:eastAsia="it-IT" w:bidi="ar-SA"/>
        </w:rPr>
        <w:drawing>
          <wp:anchor distT="0" distB="0" distL="0" distR="6350" simplePos="0" relativeHeight="251659264" behindDoc="1" locked="0" layoutInCell="1" allowOverlap="1" wp14:anchorId="29E1A415" wp14:editId="5060775F">
            <wp:simplePos x="0" y="0"/>
            <wp:positionH relativeFrom="column">
              <wp:posOffset>1297305</wp:posOffset>
            </wp:positionH>
            <wp:positionV relativeFrom="paragraph">
              <wp:posOffset>314960</wp:posOffset>
            </wp:positionV>
            <wp:extent cx="3452495" cy="1229360"/>
            <wp:effectExtent l="0" t="0" r="0" b="889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1E45" w14:textId="77777777" w:rsidR="00AD4182" w:rsidRDefault="00AD4182">
      <w:pPr>
        <w:pStyle w:val="Standard"/>
        <w:spacing w:after="600"/>
        <w:jc w:val="center"/>
      </w:pPr>
    </w:p>
    <w:p w14:paraId="71FEDC4F" w14:textId="77777777" w:rsidR="00AD4182" w:rsidRPr="00AD4182" w:rsidRDefault="00AD4182" w:rsidP="00AD4182">
      <w:pPr>
        <w:rPr>
          <w:lang w:eastAsia="zh-CN" w:bidi="hi-IN"/>
        </w:rPr>
      </w:pPr>
    </w:p>
    <w:p w14:paraId="5956B916" w14:textId="77777777" w:rsidR="00AD4182" w:rsidRPr="00AD4182" w:rsidRDefault="00AD4182" w:rsidP="00AD4182">
      <w:pPr>
        <w:rPr>
          <w:lang w:eastAsia="zh-CN" w:bidi="hi-IN"/>
        </w:rPr>
      </w:pPr>
    </w:p>
    <w:p w14:paraId="6F075A87" w14:textId="77777777" w:rsidR="00AD4182" w:rsidRPr="00AD4182" w:rsidRDefault="00AD4182" w:rsidP="00AD4182">
      <w:pPr>
        <w:rPr>
          <w:lang w:eastAsia="zh-CN" w:bidi="hi-IN"/>
        </w:rPr>
      </w:pPr>
    </w:p>
    <w:p w14:paraId="0828EF92" w14:textId="77777777" w:rsidR="00AD4182" w:rsidRPr="00AD4182" w:rsidRDefault="00AD4182" w:rsidP="00AD4182">
      <w:pPr>
        <w:rPr>
          <w:lang w:eastAsia="zh-CN" w:bidi="hi-IN"/>
        </w:rPr>
      </w:pPr>
    </w:p>
    <w:p w14:paraId="257B77B4" w14:textId="77777777" w:rsidR="00AD4182" w:rsidRPr="00C479FF" w:rsidRDefault="00AD4182" w:rsidP="00AD4182">
      <w:pPr>
        <w:rPr>
          <w:rFonts w:ascii="Garamond" w:hAnsi="Garamond"/>
          <w:sz w:val="24"/>
          <w:szCs w:val="24"/>
          <w:lang w:eastAsia="zh-CN" w:bidi="hi-IN"/>
        </w:rPr>
      </w:pPr>
    </w:p>
    <w:p w14:paraId="0CABE8B2" w14:textId="77777777" w:rsidR="00AD4182" w:rsidRPr="00F27B27" w:rsidRDefault="00AD4182" w:rsidP="00AD4182">
      <w:pPr>
        <w:rPr>
          <w:rFonts w:ascii="Californian FB" w:hAnsi="Californian FB"/>
          <w:sz w:val="24"/>
          <w:szCs w:val="24"/>
          <w:lang w:eastAsia="zh-CN" w:bidi="hi-IN"/>
        </w:rPr>
      </w:pPr>
    </w:p>
    <w:p w14:paraId="3A0A9FE6" w14:textId="77777777" w:rsidR="00E72FBA" w:rsidRDefault="00E72FBA" w:rsidP="00E72FBA">
      <w:pPr>
        <w:jc w:val="right"/>
        <w:rPr>
          <w:rFonts w:ascii="Joanna MT" w:hAnsi="Joanna MT"/>
        </w:rPr>
      </w:pPr>
      <w:r>
        <w:rPr>
          <w:rFonts w:ascii="Joanna MT" w:hAnsi="Joanna MT"/>
          <w:sz w:val="30"/>
          <w:szCs w:val="30"/>
        </w:rPr>
        <w:t>Al</w:t>
      </w:r>
      <w:r w:rsidRPr="00E72FBA">
        <w:rPr>
          <w:rFonts w:ascii="Joanna MT" w:hAnsi="Joanna MT"/>
          <w:sz w:val="30"/>
          <w:szCs w:val="30"/>
        </w:rPr>
        <w:t xml:space="preserve"> Dirigente scolastic</w:t>
      </w:r>
      <w:r>
        <w:rPr>
          <w:rFonts w:ascii="Joanna MT" w:hAnsi="Joanna MT"/>
          <w:sz w:val="30"/>
          <w:szCs w:val="30"/>
        </w:rPr>
        <w:t>o</w:t>
      </w:r>
      <w:r w:rsidRPr="00E72FBA">
        <w:rPr>
          <w:rFonts w:ascii="Joanna MT" w:hAnsi="Joanna MT"/>
          <w:sz w:val="30"/>
          <w:szCs w:val="30"/>
        </w:rPr>
        <w:t xml:space="preserve"> dell’I.C. Perugia </w:t>
      </w:r>
      <w:r>
        <w:rPr>
          <w:rFonts w:ascii="Joanna MT" w:hAnsi="Joanna MT"/>
          <w:sz w:val="30"/>
          <w:szCs w:val="30"/>
        </w:rPr>
        <w:t>8</w:t>
      </w:r>
      <w:r w:rsidRPr="00E72FBA">
        <w:rPr>
          <w:rFonts w:ascii="Joanna MT" w:hAnsi="Joanna MT"/>
        </w:rPr>
        <w:br/>
      </w:r>
    </w:p>
    <w:p w14:paraId="44A50CFA" w14:textId="77777777" w:rsidR="00E72FBA" w:rsidRDefault="00E72FBA" w:rsidP="00E72FBA">
      <w:pPr>
        <w:rPr>
          <w:rFonts w:ascii="Joanna MT" w:hAnsi="Joanna MT"/>
        </w:rPr>
      </w:pPr>
    </w:p>
    <w:p w14:paraId="0AEFA52C" w14:textId="77777777" w:rsidR="00E72FBA" w:rsidRDefault="00E72FBA" w:rsidP="00E72FBA">
      <w:pPr>
        <w:pBdr>
          <w:bottom w:val="single" w:sz="12" w:space="1" w:color="auto"/>
        </w:pBdr>
        <w:rPr>
          <w:rFonts w:ascii="Joanna MT" w:hAnsi="Joanna MT"/>
        </w:rPr>
      </w:pPr>
      <w:r w:rsidRPr="00E72FBA">
        <w:rPr>
          <w:rFonts w:ascii="Joanna MT" w:hAnsi="Joanna MT"/>
        </w:rPr>
        <w:br/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>Oggetto: comunicazione patologia –</w:t>
      </w:r>
      <w:r>
        <w:rPr>
          <w:rFonts w:ascii="Joanna MT" w:hAnsi="Joanna MT"/>
          <w:sz w:val="30"/>
          <w:szCs w:val="30"/>
        </w:rPr>
        <w:t xml:space="preserve"> </w:t>
      </w:r>
      <w:r w:rsidRPr="00E72FBA">
        <w:rPr>
          <w:rFonts w:ascii="Joanna MT" w:hAnsi="Joanna MT"/>
          <w:sz w:val="30"/>
          <w:szCs w:val="30"/>
        </w:rPr>
        <w:t xml:space="preserve">alunni fragili </w:t>
      </w:r>
      <w:r w:rsidRPr="00E72FBA">
        <w:rPr>
          <w:rFonts w:ascii="Joanna MT" w:hAnsi="Joanna MT"/>
          <w:b/>
          <w:sz w:val="30"/>
          <w:szCs w:val="30"/>
        </w:rPr>
        <w:t>CONTIENE DATI SENSIBILI</w:t>
      </w:r>
      <w:r w:rsidRPr="00E72FBA">
        <w:rPr>
          <w:rFonts w:ascii="Joanna MT" w:hAnsi="Joanna MT"/>
          <w:sz w:val="30"/>
          <w:szCs w:val="30"/>
        </w:rPr>
        <w:t xml:space="preserve"> </w:t>
      </w:r>
      <w:r w:rsidRPr="00E72FBA">
        <w:rPr>
          <w:rFonts w:ascii="Joanna MT" w:hAnsi="Joanna MT"/>
        </w:rPr>
        <w:br/>
      </w:r>
    </w:p>
    <w:p w14:paraId="26A02E00" w14:textId="77777777" w:rsidR="00E72FBA" w:rsidRDefault="00E72FBA" w:rsidP="00E72FBA">
      <w:pPr>
        <w:pBdr>
          <w:bottom w:val="single" w:sz="12" w:space="1" w:color="auto"/>
        </w:pBdr>
        <w:rPr>
          <w:rFonts w:ascii="Joanna MT" w:hAnsi="Joanna MT"/>
        </w:rPr>
      </w:pPr>
    </w:p>
    <w:p w14:paraId="6A11857F" w14:textId="77777777" w:rsidR="00E72FBA" w:rsidRDefault="00E72FBA" w:rsidP="00E72FBA">
      <w:pPr>
        <w:pBdr>
          <w:bottom w:val="single" w:sz="12" w:space="1" w:color="auto"/>
        </w:pBdr>
        <w:rPr>
          <w:rFonts w:ascii="Joanna MT" w:hAnsi="Joanna MT"/>
        </w:rPr>
      </w:pPr>
    </w:p>
    <w:p w14:paraId="3D3B4EA0" w14:textId="77777777" w:rsidR="00E72FBA" w:rsidRDefault="00E72FBA" w:rsidP="00E72FBA">
      <w:pPr>
        <w:pBdr>
          <w:bottom w:val="single" w:sz="12" w:space="1" w:color="auto"/>
        </w:pBdr>
        <w:rPr>
          <w:rFonts w:ascii="Joanna MT" w:hAnsi="Joanna MT"/>
          <w:sz w:val="30"/>
          <w:szCs w:val="30"/>
        </w:rPr>
      </w:pP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b/>
          <w:sz w:val="30"/>
          <w:szCs w:val="30"/>
        </w:rPr>
        <w:t>I sottoscritti</w:t>
      </w:r>
      <w:r>
        <w:rPr>
          <w:rFonts w:ascii="Joanna MT" w:hAnsi="Joanna MT"/>
          <w:sz w:val="30"/>
          <w:szCs w:val="30"/>
        </w:rPr>
        <w:t>:</w:t>
      </w:r>
    </w:p>
    <w:p w14:paraId="274422C6" w14:textId="77777777" w:rsidR="00E72FBA" w:rsidRDefault="00E72FBA" w:rsidP="00E72FBA">
      <w:pPr>
        <w:pBdr>
          <w:bottom w:val="single" w:sz="12" w:space="1" w:color="auto"/>
        </w:pBdr>
        <w:rPr>
          <w:rFonts w:ascii="Joanna MT" w:hAnsi="Joanna MT"/>
          <w:sz w:val="30"/>
          <w:szCs w:val="30"/>
        </w:rPr>
      </w:pPr>
    </w:p>
    <w:p w14:paraId="7BF6C6D0" w14:textId="77777777" w:rsidR="00E72FBA" w:rsidRDefault="00E72FBA" w:rsidP="00E72FBA">
      <w:pPr>
        <w:pBdr>
          <w:bottom w:val="single" w:sz="12" w:space="1" w:color="auto"/>
        </w:pBdr>
        <w:rPr>
          <w:rFonts w:ascii="Joanna MT" w:hAnsi="Joanna MT"/>
          <w:sz w:val="30"/>
          <w:szCs w:val="30"/>
        </w:rPr>
      </w:pPr>
    </w:p>
    <w:p w14:paraId="4536254E" w14:textId="77777777" w:rsidR="00E72FBA" w:rsidRDefault="00E72FBA" w:rsidP="00E72FBA">
      <w:pPr>
        <w:rPr>
          <w:rFonts w:ascii="Joanna MT" w:hAnsi="Joanna MT"/>
          <w:sz w:val="30"/>
          <w:szCs w:val="30"/>
        </w:rPr>
      </w:pPr>
    </w:p>
    <w:p w14:paraId="4941F209" w14:textId="77777777" w:rsidR="00E72FBA" w:rsidRDefault="00E72FBA" w:rsidP="00E72FBA">
      <w:pPr>
        <w:pBdr>
          <w:bottom w:val="single" w:sz="12" w:space="1" w:color="auto"/>
        </w:pBdr>
        <w:rPr>
          <w:rFonts w:ascii="Joanna MT" w:hAnsi="Joanna MT"/>
          <w:sz w:val="30"/>
          <w:szCs w:val="30"/>
        </w:rPr>
      </w:pPr>
    </w:p>
    <w:p w14:paraId="01EF0ECD" w14:textId="77777777" w:rsidR="00E72FBA" w:rsidRDefault="00E72FBA" w:rsidP="00E72FBA">
      <w:pPr>
        <w:rPr>
          <w:rFonts w:ascii="Joanna MT" w:hAnsi="Joanna MT"/>
          <w:sz w:val="30"/>
          <w:szCs w:val="30"/>
        </w:rPr>
      </w:pPr>
      <w:r>
        <w:rPr>
          <w:rFonts w:ascii="Joanna MT" w:hAnsi="Joanna MT"/>
          <w:sz w:val="30"/>
          <w:szCs w:val="30"/>
        </w:rPr>
        <w:t xml:space="preserve"> </w:t>
      </w:r>
    </w:p>
    <w:p w14:paraId="4B17858B" w14:textId="77777777" w:rsidR="00E72FBA" w:rsidRPr="00E72FBA" w:rsidRDefault="00E72FBA" w:rsidP="00E72FBA">
      <w:pPr>
        <w:rPr>
          <w:rFonts w:ascii="Joanna MT" w:hAnsi="Joanna MT"/>
          <w:b/>
          <w:sz w:val="30"/>
          <w:szCs w:val="30"/>
        </w:rPr>
      </w:pPr>
    </w:p>
    <w:p w14:paraId="606B12BE" w14:textId="77777777" w:rsidR="00E72FBA" w:rsidRDefault="00E72FBA" w:rsidP="00E72FBA">
      <w:pPr>
        <w:rPr>
          <w:rFonts w:ascii="Joanna MT" w:hAnsi="Joanna MT"/>
          <w:sz w:val="30"/>
          <w:szCs w:val="30"/>
        </w:rPr>
      </w:pPr>
      <w:r w:rsidRPr="00E72FBA">
        <w:rPr>
          <w:rFonts w:ascii="Joanna MT" w:hAnsi="Joanna MT"/>
          <w:b/>
          <w:sz w:val="30"/>
          <w:szCs w:val="30"/>
        </w:rPr>
        <w:t>Genitori/tutori</w:t>
      </w:r>
      <w:r>
        <w:rPr>
          <w:rFonts w:ascii="Joanna MT" w:hAnsi="Joanna MT"/>
          <w:sz w:val="30"/>
          <w:szCs w:val="30"/>
        </w:rPr>
        <w:t xml:space="preserve"> </w:t>
      </w:r>
      <w:r w:rsidRPr="00E72FBA">
        <w:rPr>
          <w:rFonts w:ascii="Joanna MT" w:hAnsi="Joanna MT"/>
          <w:sz w:val="30"/>
          <w:szCs w:val="30"/>
        </w:rPr>
        <w:t>dell’alunn</w:t>
      </w:r>
      <w:r>
        <w:rPr>
          <w:rFonts w:ascii="Joanna MT" w:hAnsi="Joanna MT"/>
          <w:sz w:val="30"/>
          <w:szCs w:val="30"/>
        </w:rPr>
        <w:t>a/o:</w:t>
      </w:r>
      <w:r w:rsidRPr="00E72FBA">
        <w:rPr>
          <w:rFonts w:ascii="Joanna MT" w:hAnsi="Joanna MT"/>
          <w:sz w:val="30"/>
          <w:szCs w:val="30"/>
        </w:rPr>
        <w:t xml:space="preserve">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>frequentante la classe:</w:t>
      </w:r>
    </w:p>
    <w:p w14:paraId="06BAED6D" w14:textId="77777777" w:rsidR="00E72FBA" w:rsidRDefault="00E72FBA" w:rsidP="00E72FBA">
      <w:pPr>
        <w:rPr>
          <w:rFonts w:ascii="Joanna MT" w:hAnsi="Joanna MT"/>
          <w:sz w:val="30"/>
          <w:szCs w:val="30"/>
        </w:rPr>
      </w:pPr>
    </w:p>
    <w:p w14:paraId="4C331F60" w14:textId="77777777" w:rsidR="00E72FBA" w:rsidRDefault="00E72FBA" w:rsidP="00E72FBA">
      <w:pPr>
        <w:rPr>
          <w:rFonts w:ascii="Joanna MT" w:hAnsi="Joanna MT"/>
          <w:sz w:val="30"/>
          <w:szCs w:val="30"/>
        </w:rPr>
      </w:pPr>
      <w:r w:rsidRPr="00E72FBA">
        <w:rPr>
          <w:rFonts w:ascii="Joanna MT" w:hAnsi="Joanna MT"/>
          <w:sz w:val="30"/>
          <w:szCs w:val="30"/>
        </w:rPr>
        <w:t>plesso</w:t>
      </w:r>
      <w:r>
        <w:rPr>
          <w:rFonts w:ascii="Joanna MT" w:hAnsi="Joanna MT"/>
          <w:sz w:val="30"/>
          <w:szCs w:val="30"/>
        </w:rPr>
        <w:t>:</w:t>
      </w:r>
    </w:p>
    <w:p w14:paraId="6047893A" w14:textId="77777777" w:rsidR="00E72FBA" w:rsidRDefault="00E72FBA" w:rsidP="00E72FBA">
      <w:pPr>
        <w:rPr>
          <w:rFonts w:ascii="Joanna MT" w:hAnsi="Joanna MT"/>
          <w:sz w:val="30"/>
          <w:szCs w:val="30"/>
        </w:rPr>
      </w:pPr>
    </w:p>
    <w:p w14:paraId="336870BB" w14:textId="77777777" w:rsidR="00E72FBA" w:rsidRDefault="00E72FBA" w:rsidP="00E72FBA">
      <w:pPr>
        <w:jc w:val="both"/>
        <w:rPr>
          <w:rFonts w:ascii="Joanna MT" w:hAnsi="Joanna MT"/>
          <w:sz w:val="30"/>
          <w:szCs w:val="30"/>
        </w:rPr>
      </w:pPr>
      <w:r>
        <w:rPr>
          <w:rFonts w:ascii="Joanna MT" w:hAnsi="Joanna MT"/>
          <w:sz w:val="30"/>
          <w:szCs w:val="30"/>
        </w:rPr>
        <w:t>per l’</w:t>
      </w:r>
      <w:r w:rsidRPr="00E72FBA">
        <w:rPr>
          <w:rFonts w:ascii="Joanna MT" w:hAnsi="Joanna MT"/>
          <w:sz w:val="30"/>
          <w:szCs w:val="30"/>
        </w:rPr>
        <w:t>anno scolastico 2021-2022</w:t>
      </w:r>
      <w:r>
        <w:rPr>
          <w:rFonts w:ascii="Joanna MT" w:hAnsi="Joanna MT"/>
          <w:sz w:val="30"/>
          <w:szCs w:val="30"/>
        </w:rPr>
        <w:t xml:space="preserve"> presso </w:t>
      </w:r>
      <w:r w:rsidRPr="00E72FBA">
        <w:rPr>
          <w:rFonts w:ascii="Joanna MT" w:hAnsi="Joanna MT"/>
          <w:sz w:val="30"/>
          <w:szCs w:val="30"/>
        </w:rPr>
        <w:t>questa Istituzione Scolastica, ritengono di dover segnalare che, a tutela della salute del proprio figlio\a, come da certificato del proprio medico curante /pediatra allegato</w:t>
      </w:r>
      <w:r>
        <w:rPr>
          <w:rFonts w:ascii="Joanna MT" w:hAnsi="Joanna MT"/>
          <w:sz w:val="30"/>
          <w:szCs w:val="30"/>
        </w:rPr>
        <w:t xml:space="preserve"> alla presente dichiarazione</w:t>
      </w:r>
      <w:r w:rsidRPr="00E72FBA">
        <w:rPr>
          <w:rFonts w:ascii="Joanna MT" w:hAnsi="Joanna MT"/>
          <w:sz w:val="30"/>
          <w:szCs w:val="30"/>
        </w:rPr>
        <w:t xml:space="preserve">, vadano attivate le seguenti misure: </w:t>
      </w:r>
    </w:p>
    <w:p w14:paraId="48B976AC" w14:textId="77777777" w:rsidR="00E72FBA" w:rsidRDefault="00E72FBA" w:rsidP="00E72FBA">
      <w:pPr>
        <w:jc w:val="both"/>
        <w:rPr>
          <w:rFonts w:ascii="Joanna MT" w:hAnsi="Joanna MT"/>
          <w:sz w:val="30"/>
          <w:szCs w:val="30"/>
        </w:rPr>
      </w:pP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..............................................................................................................................................................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..............................................................................................................................................................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>...............................................................................................................................</w:t>
      </w:r>
      <w:r w:rsidRPr="00E72FBA">
        <w:rPr>
          <w:rFonts w:ascii="Joanna MT" w:hAnsi="Joanna MT"/>
          <w:sz w:val="30"/>
          <w:szCs w:val="30"/>
        </w:rPr>
        <w:lastRenderedPageBreak/>
        <w:t xml:space="preserve">...............................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..............................................................................................................................................................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..............................................................................................................................................................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..............................................................................................................................................................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..............................................................................................................................................................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..............................................................................................................................................................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..............................................................................................................................................................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..............................................................................................................................................................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.............................................................................................................................................................. </w:t>
      </w:r>
    </w:p>
    <w:p w14:paraId="0E0A7BEE" w14:textId="77777777" w:rsidR="00E72FBA" w:rsidRDefault="00E72FBA" w:rsidP="00E72FBA">
      <w:pPr>
        <w:jc w:val="both"/>
        <w:rPr>
          <w:rFonts w:ascii="Joanna MT" w:hAnsi="Joanna MT"/>
          <w:sz w:val="30"/>
          <w:szCs w:val="30"/>
        </w:rPr>
      </w:pPr>
    </w:p>
    <w:p w14:paraId="43410BF6" w14:textId="77777777" w:rsidR="00E72FBA" w:rsidRDefault="00E72FBA" w:rsidP="00E72FBA">
      <w:pPr>
        <w:jc w:val="both"/>
        <w:rPr>
          <w:rFonts w:ascii="Joanna MT" w:hAnsi="Joanna MT"/>
          <w:sz w:val="30"/>
          <w:szCs w:val="30"/>
        </w:rPr>
      </w:pPr>
    </w:p>
    <w:p w14:paraId="3174C68B" w14:textId="77777777" w:rsidR="00E72FBA" w:rsidRDefault="00E72FBA" w:rsidP="00E72FBA">
      <w:pPr>
        <w:jc w:val="both"/>
        <w:rPr>
          <w:rFonts w:ascii="Joanna MT" w:hAnsi="Joanna MT"/>
          <w:sz w:val="30"/>
          <w:szCs w:val="30"/>
        </w:rPr>
      </w:pP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I sottoscritti si impegnano a comunicare tempestivamente qualsiasi variazione. </w:t>
      </w:r>
    </w:p>
    <w:p w14:paraId="67F184BB" w14:textId="77777777" w:rsidR="00E72FBA" w:rsidRDefault="00E72FBA" w:rsidP="00E72FBA">
      <w:pPr>
        <w:jc w:val="both"/>
        <w:rPr>
          <w:rFonts w:ascii="Joanna MT" w:hAnsi="Joanna MT"/>
          <w:sz w:val="30"/>
          <w:szCs w:val="30"/>
        </w:rPr>
      </w:pP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>Per qualsiasi informazione contattare il seguente numero</w:t>
      </w:r>
      <w:r>
        <w:rPr>
          <w:rFonts w:ascii="Joanna MT" w:hAnsi="Joanna MT"/>
          <w:sz w:val="30"/>
          <w:szCs w:val="30"/>
        </w:rPr>
        <w:t xml:space="preserve"> </w:t>
      </w:r>
      <w:r w:rsidRPr="00E72FBA">
        <w:rPr>
          <w:rFonts w:ascii="Joanna MT" w:hAnsi="Joanna MT"/>
          <w:sz w:val="30"/>
          <w:szCs w:val="30"/>
        </w:rPr>
        <w:t xml:space="preserve"> </w:t>
      </w: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 xml:space="preserve">telefonico: </w:t>
      </w:r>
    </w:p>
    <w:p w14:paraId="377DE9A7" w14:textId="77777777" w:rsidR="00E72FBA" w:rsidRDefault="00E72FBA" w:rsidP="00E72FBA">
      <w:pPr>
        <w:jc w:val="both"/>
        <w:rPr>
          <w:rFonts w:ascii="Joanna MT" w:hAnsi="Joanna MT"/>
        </w:rPr>
      </w:pPr>
      <w:r w:rsidRPr="00E72FBA">
        <w:rPr>
          <w:rFonts w:ascii="Joanna MT" w:hAnsi="Joanna MT"/>
        </w:rPr>
        <w:br/>
      </w:r>
    </w:p>
    <w:p w14:paraId="74797ED6" w14:textId="77777777" w:rsidR="00E72FBA" w:rsidRDefault="00E72FBA" w:rsidP="00E72FBA">
      <w:pPr>
        <w:jc w:val="both"/>
        <w:rPr>
          <w:rFonts w:ascii="Joanna MT" w:hAnsi="Joanna MT"/>
        </w:rPr>
      </w:pPr>
    </w:p>
    <w:p w14:paraId="7403C968" w14:textId="77777777" w:rsidR="00E72FBA" w:rsidRDefault="00E72FBA" w:rsidP="00E72FBA">
      <w:pPr>
        <w:jc w:val="both"/>
        <w:rPr>
          <w:rFonts w:ascii="Joanna MT" w:hAnsi="Joanna MT"/>
        </w:rPr>
      </w:pPr>
    </w:p>
    <w:p w14:paraId="505289C0" w14:textId="77777777" w:rsidR="00E72FBA" w:rsidRPr="00E72FBA" w:rsidRDefault="00E72FBA" w:rsidP="00E72FBA">
      <w:pPr>
        <w:jc w:val="both"/>
        <w:rPr>
          <w:rFonts w:ascii="Joanna MT" w:hAnsi="Joanna MT"/>
          <w:sz w:val="30"/>
          <w:szCs w:val="30"/>
          <w:lang w:eastAsia="zh-CN" w:bidi="hi-IN"/>
        </w:rPr>
      </w:pPr>
      <w:r w:rsidRPr="00E72FBA">
        <w:rPr>
          <w:rFonts w:ascii="Joanna MT" w:hAnsi="Joanna MT"/>
          <w:sz w:val="30"/>
          <w:szCs w:val="30"/>
          <w:lang w:eastAsia="zh-CN" w:bidi="hi-IN"/>
        </w:rPr>
        <w:t xml:space="preserve">Luogo e data: </w:t>
      </w:r>
    </w:p>
    <w:p w14:paraId="097B650B" w14:textId="77777777" w:rsidR="00E72FBA" w:rsidRPr="00E72FBA" w:rsidRDefault="00E72FBA" w:rsidP="00E72FBA">
      <w:pPr>
        <w:jc w:val="both"/>
        <w:rPr>
          <w:rFonts w:ascii="Joanna MT" w:hAnsi="Joanna MT"/>
          <w:sz w:val="24"/>
          <w:szCs w:val="24"/>
          <w:lang w:eastAsia="zh-CN" w:bidi="hi-IN"/>
        </w:rPr>
      </w:pPr>
    </w:p>
    <w:p w14:paraId="5DE005C0" w14:textId="77777777" w:rsidR="00E72FBA" w:rsidRDefault="00E72FBA" w:rsidP="00E72FBA">
      <w:pPr>
        <w:jc w:val="both"/>
        <w:rPr>
          <w:rFonts w:ascii="Joanna MT" w:hAnsi="Joanna MT"/>
        </w:rPr>
      </w:pPr>
    </w:p>
    <w:p w14:paraId="76497DC6" w14:textId="77777777" w:rsidR="00E72FBA" w:rsidRDefault="00E72FBA" w:rsidP="00E72FBA">
      <w:pPr>
        <w:jc w:val="both"/>
        <w:rPr>
          <w:rFonts w:ascii="Joanna MT" w:hAnsi="Joanna MT"/>
        </w:rPr>
      </w:pPr>
    </w:p>
    <w:p w14:paraId="7C6B0BC3" w14:textId="77777777" w:rsidR="00AD4182" w:rsidRDefault="00E72FBA" w:rsidP="00E72FBA">
      <w:pPr>
        <w:jc w:val="both"/>
        <w:rPr>
          <w:rFonts w:ascii="Joanna MT" w:hAnsi="Joanna MT"/>
          <w:sz w:val="24"/>
          <w:szCs w:val="24"/>
          <w:lang w:eastAsia="zh-CN" w:bidi="hi-IN"/>
        </w:rPr>
      </w:pPr>
      <w:r w:rsidRPr="00E72FBA">
        <w:rPr>
          <w:rFonts w:ascii="Joanna MT" w:hAnsi="Joanna MT"/>
        </w:rPr>
        <w:br/>
      </w:r>
      <w:r w:rsidRPr="00E72FBA">
        <w:rPr>
          <w:rFonts w:ascii="Joanna MT" w:hAnsi="Joanna MT"/>
          <w:sz w:val="30"/>
          <w:szCs w:val="30"/>
        </w:rPr>
        <w:t>Firma di entrambi i genitori/tutori</w:t>
      </w:r>
      <w:r>
        <w:rPr>
          <w:rFonts w:ascii="Joanna MT" w:hAnsi="Joanna MT"/>
          <w:sz w:val="24"/>
          <w:szCs w:val="24"/>
          <w:lang w:eastAsia="zh-CN" w:bidi="hi-IN"/>
        </w:rPr>
        <w:t>:</w:t>
      </w:r>
    </w:p>
    <w:p w14:paraId="31AF3B57" w14:textId="77777777" w:rsidR="00E72FBA" w:rsidRDefault="00E72FBA" w:rsidP="00E72FBA">
      <w:pPr>
        <w:jc w:val="both"/>
        <w:rPr>
          <w:rFonts w:ascii="Joanna MT" w:hAnsi="Joanna MT"/>
          <w:sz w:val="24"/>
          <w:szCs w:val="24"/>
          <w:lang w:eastAsia="zh-CN" w:bidi="hi-IN"/>
        </w:rPr>
      </w:pPr>
    </w:p>
    <w:p w14:paraId="2A844A0E" w14:textId="77777777" w:rsidR="00E72FBA" w:rsidRDefault="00E72FBA" w:rsidP="00E72FBA">
      <w:pPr>
        <w:pBdr>
          <w:bottom w:val="single" w:sz="12" w:space="1" w:color="auto"/>
        </w:pBdr>
        <w:jc w:val="both"/>
        <w:rPr>
          <w:rFonts w:ascii="Joanna MT" w:hAnsi="Joanna MT"/>
          <w:sz w:val="24"/>
          <w:szCs w:val="24"/>
          <w:lang w:eastAsia="zh-CN" w:bidi="hi-IN"/>
        </w:rPr>
      </w:pPr>
    </w:p>
    <w:p w14:paraId="3019BF92" w14:textId="77777777" w:rsidR="00E72FBA" w:rsidRDefault="00E72FBA" w:rsidP="00E72FBA">
      <w:pPr>
        <w:jc w:val="both"/>
        <w:rPr>
          <w:rFonts w:ascii="Joanna MT" w:hAnsi="Joanna MT"/>
          <w:sz w:val="24"/>
          <w:szCs w:val="24"/>
          <w:lang w:eastAsia="zh-CN" w:bidi="hi-IN"/>
        </w:rPr>
      </w:pPr>
    </w:p>
    <w:p w14:paraId="66D71EA0" w14:textId="77777777" w:rsidR="00E72FBA" w:rsidRDefault="00E72FBA" w:rsidP="00E72FBA">
      <w:pPr>
        <w:pBdr>
          <w:bottom w:val="single" w:sz="12" w:space="1" w:color="auto"/>
        </w:pBdr>
        <w:jc w:val="both"/>
        <w:rPr>
          <w:rFonts w:ascii="Joanna MT" w:hAnsi="Joanna MT"/>
          <w:sz w:val="24"/>
          <w:szCs w:val="24"/>
          <w:lang w:eastAsia="zh-CN" w:bidi="hi-IN"/>
        </w:rPr>
      </w:pPr>
    </w:p>
    <w:p w14:paraId="65BED11D" w14:textId="77777777" w:rsidR="00E72FBA" w:rsidRDefault="00E72FBA" w:rsidP="00E72FBA">
      <w:pPr>
        <w:jc w:val="both"/>
        <w:rPr>
          <w:rFonts w:ascii="Joanna MT" w:hAnsi="Joanna MT"/>
          <w:sz w:val="24"/>
          <w:szCs w:val="24"/>
          <w:lang w:eastAsia="zh-CN" w:bidi="hi-IN"/>
        </w:rPr>
      </w:pPr>
    </w:p>
    <w:p w14:paraId="64694270" w14:textId="77777777" w:rsidR="00E72FBA" w:rsidRDefault="00E72FBA" w:rsidP="00E72FBA">
      <w:pPr>
        <w:jc w:val="both"/>
        <w:rPr>
          <w:rFonts w:ascii="Joanna MT" w:hAnsi="Joanna MT"/>
          <w:sz w:val="24"/>
          <w:szCs w:val="24"/>
          <w:lang w:eastAsia="zh-CN" w:bidi="hi-IN"/>
        </w:rPr>
      </w:pPr>
    </w:p>
    <w:p w14:paraId="3526BB06" w14:textId="77777777" w:rsidR="00E72FBA" w:rsidRDefault="00E72FBA" w:rsidP="00E72FBA">
      <w:pPr>
        <w:jc w:val="both"/>
        <w:rPr>
          <w:rFonts w:ascii="Joanna MT" w:hAnsi="Joanna MT"/>
          <w:sz w:val="24"/>
          <w:szCs w:val="24"/>
          <w:lang w:eastAsia="zh-CN" w:bidi="hi-IN"/>
        </w:rPr>
      </w:pPr>
    </w:p>
    <w:sectPr w:rsidR="00E72FBA" w:rsidSect="00336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993" w:left="1134" w:header="0" w:footer="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992F" w14:textId="77777777" w:rsidR="009E33DD" w:rsidRDefault="009E33DD" w:rsidP="00891050">
      <w:r>
        <w:separator/>
      </w:r>
    </w:p>
  </w:endnote>
  <w:endnote w:type="continuationSeparator" w:id="0">
    <w:p w14:paraId="3F680016" w14:textId="77777777" w:rsidR="009E33DD" w:rsidRDefault="009E33DD" w:rsidP="0089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Joanna M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BE81" w14:textId="77777777" w:rsidR="00204B5C" w:rsidRDefault="00204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1559"/>
      <w:gridCol w:w="5386"/>
    </w:tblGrid>
    <w:tr w:rsidR="00B63FF7" w14:paraId="40DD201D" w14:textId="77777777" w:rsidTr="00A60C33">
      <w:tc>
        <w:tcPr>
          <w:tcW w:w="3687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1AFC8DF5" w14:textId="77777777" w:rsidR="00B63FF7" w:rsidRPr="002647E6" w:rsidRDefault="00B63FF7" w:rsidP="00A60C33">
          <w:pPr>
            <w:pStyle w:val="Footer"/>
            <w:tabs>
              <w:tab w:val="clear" w:pos="4819"/>
              <w:tab w:val="clear" w:pos="9638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a nostra scuola invita tutti a installare l’app</w:t>
          </w:r>
        </w:p>
      </w:tc>
      <w:tc>
        <w:tcPr>
          <w:tcW w:w="1559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65DEB636" w14:textId="77777777" w:rsidR="00B63FF7" w:rsidRDefault="00B63FF7" w:rsidP="00A60C33">
          <w:pPr>
            <w:pStyle w:val="Footer"/>
            <w:jc w:val="center"/>
          </w:pPr>
          <w:r w:rsidRPr="002647E6">
            <w:rPr>
              <w:rFonts w:ascii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08B547BB" wp14:editId="2D8D8E9A">
                <wp:extent cx="997527" cy="359110"/>
                <wp:effectExtent l="19050" t="0" r="0" b="0"/>
                <wp:docPr id="13" name="Immagine 0" descr="Immuni-Logo-3D-version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uni-Logo-3D-version-Horizont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59" cy="3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2C011707" w14:textId="77777777" w:rsidR="00B63FF7" w:rsidRDefault="00204B5C" w:rsidP="00773094">
          <w:pPr>
            <w:pStyle w:val="Footer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 w:rsidR="00B63FF7">
            <w:rPr>
              <w:rFonts w:ascii="Times New Roman" w:hAnsi="Times New Roman" w:cs="Times New Roman"/>
              <w:sz w:val="20"/>
              <w:szCs w:val="20"/>
            </w:rPr>
            <w:t>un gesto di cura e responsabilità verso noi stessi e verso gli altri</w:t>
          </w:r>
          <w:r w:rsidR="00AD418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</w:tbl>
  <w:p w14:paraId="7E25D7B1" w14:textId="77777777" w:rsidR="00B63FF7" w:rsidRPr="002647E6" w:rsidRDefault="00B63FF7" w:rsidP="00264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D42A" w14:textId="77777777" w:rsidR="00204B5C" w:rsidRDefault="00204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44C4" w14:textId="77777777" w:rsidR="009E33DD" w:rsidRDefault="009E33DD" w:rsidP="00891050">
      <w:r>
        <w:separator/>
      </w:r>
    </w:p>
  </w:footnote>
  <w:footnote w:type="continuationSeparator" w:id="0">
    <w:p w14:paraId="326460E8" w14:textId="77777777" w:rsidR="009E33DD" w:rsidRDefault="009E33DD" w:rsidP="0089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EFDC" w14:textId="77777777" w:rsidR="00204B5C" w:rsidRDefault="00204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FDED" w14:textId="77777777" w:rsidR="00204B5C" w:rsidRDefault="00204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F890" w14:textId="77777777" w:rsidR="00204B5C" w:rsidRDefault="00204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25pt;height:171.25pt;visibility:visible;mso-wrap-style:square" o:bullet="t">
        <v:imagedata r:id="rId1" o:title=""/>
      </v:shape>
    </w:pict>
  </w:numPicBullet>
  <w:abstractNum w:abstractNumId="0" w15:restartNumberingAfterBreak="0">
    <w:nsid w:val="07A97DF1"/>
    <w:multiLevelType w:val="hybridMultilevel"/>
    <w:tmpl w:val="C35E9E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DB6EA8"/>
    <w:multiLevelType w:val="hybridMultilevel"/>
    <w:tmpl w:val="EC4226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650C7A"/>
    <w:multiLevelType w:val="hybridMultilevel"/>
    <w:tmpl w:val="9B2EBB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DC1D5B"/>
    <w:multiLevelType w:val="hybridMultilevel"/>
    <w:tmpl w:val="DAEC37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F7"/>
    <w:rsid w:val="00003FC5"/>
    <w:rsid w:val="000042DD"/>
    <w:rsid w:val="0000681F"/>
    <w:rsid w:val="0003139E"/>
    <w:rsid w:val="00066496"/>
    <w:rsid w:val="000A1C59"/>
    <w:rsid w:val="000A5A68"/>
    <w:rsid w:val="001113E7"/>
    <w:rsid w:val="0011672C"/>
    <w:rsid w:val="00164306"/>
    <w:rsid w:val="001776F7"/>
    <w:rsid w:val="00180382"/>
    <w:rsid w:val="00180AB9"/>
    <w:rsid w:val="001B259D"/>
    <w:rsid w:val="001B7714"/>
    <w:rsid w:val="001D4677"/>
    <w:rsid w:val="00204B5C"/>
    <w:rsid w:val="002214FD"/>
    <w:rsid w:val="002415AA"/>
    <w:rsid w:val="002647E6"/>
    <w:rsid w:val="002A6BC2"/>
    <w:rsid w:val="002C3FF0"/>
    <w:rsid w:val="003259E1"/>
    <w:rsid w:val="003364E0"/>
    <w:rsid w:val="00337523"/>
    <w:rsid w:val="00367559"/>
    <w:rsid w:val="00370F1B"/>
    <w:rsid w:val="003A6AFD"/>
    <w:rsid w:val="003B6EED"/>
    <w:rsid w:val="003D6C78"/>
    <w:rsid w:val="003D6DAC"/>
    <w:rsid w:val="00411747"/>
    <w:rsid w:val="00435591"/>
    <w:rsid w:val="0045144D"/>
    <w:rsid w:val="00482AAF"/>
    <w:rsid w:val="004A4E38"/>
    <w:rsid w:val="004E4553"/>
    <w:rsid w:val="004E46C5"/>
    <w:rsid w:val="004F2CCA"/>
    <w:rsid w:val="004F3E81"/>
    <w:rsid w:val="004F681A"/>
    <w:rsid w:val="00510D5D"/>
    <w:rsid w:val="00513AC7"/>
    <w:rsid w:val="00544D77"/>
    <w:rsid w:val="005B62F1"/>
    <w:rsid w:val="005F66AF"/>
    <w:rsid w:val="006061B4"/>
    <w:rsid w:val="00610753"/>
    <w:rsid w:val="0061188D"/>
    <w:rsid w:val="00612F73"/>
    <w:rsid w:val="006231A0"/>
    <w:rsid w:val="006628DB"/>
    <w:rsid w:val="006714DB"/>
    <w:rsid w:val="00683978"/>
    <w:rsid w:val="006B4A2B"/>
    <w:rsid w:val="006D5D68"/>
    <w:rsid w:val="006E249F"/>
    <w:rsid w:val="00747E65"/>
    <w:rsid w:val="00764977"/>
    <w:rsid w:val="00773094"/>
    <w:rsid w:val="007C2F0E"/>
    <w:rsid w:val="00813C04"/>
    <w:rsid w:val="00822A29"/>
    <w:rsid w:val="008232FF"/>
    <w:rsid w:val="00864FBE"/>
    <w:rsid w:val="008712AA"/>
    <w:rsid w:val="00887A0D"/>
    <w:rsid w:val="00891050"/>
    <w:rsid w:val="008A6D25"/>
    <w:rsid w:val="008A7D72"/>
    <w:rsid w:val="008F4D61"/>
    <w:rsid w:val="00905D9E"/>
    <w:rsid w:val="00937557"/>
    <w:rsid w:val="009470AF"/>
    <w:rsid w:val="009754E1"/>
    <w:rsid w:val="00985693"/>
    <w:rsid w:val="009A3AD4"/>
    <w:rsid w:val="009E3042"/>
    <w:rsid w:val="009E33DD"/>
    <w:rsid w:val="00A13721"/>
    <w:rsid w:val="00A15B06"/>
    <w:rsid w:val="00A402EF"/>
    <w:rsid w:val="00A462AC"/>
    <w:rsid w:val="00A60C33"/>
    <w:rsid w:val="00A74A48"/>
    <w:rsid w:val="00A74CFB"/>
    <w:rsid w:val="00AB5316"/>
    <w:rsid w:val="00AD4182"/>
    <w:rsid w:val="00B1020E"/>
    <w:rsid w:val="00B63FF7"/>
    <w:rsid w:val="00B80A57"/>
    <w:rsid w:val="00B96019"/>
    <w:rsid w:val="00BB44DB"/>
    <w:rsid w:val="00BC05C1"/>
    <w:rsid w:val="00BC3F14"/>
    <w:rsid w:val="00BD6A58"/>
    <w:rsid w:val="00BE0C5E"/>
    <w:rsid w:val="00BE621E"/>
    <w:rsid w:val="00BF5AA6"/>
    <w:rsid w:val="00C1313B"/>
    <w:rsid w:val="00C364FD"/>
    <w:rsid w:val="00C479FF"/>
    <w:rsid w:val="00C74BBF"/>
    <w:rsid w:val="00CB725E"/>
    <w:rsid w:val="00CE6225"/>
    <w:rsid w:val="00CF5F75"/>
    <w:rsid w:val="00D13D2A"/>
    <w:rsid w:val="00D232CA"/>
    <w:rsid w:val="00D26E20"/>
    <w:rsid w:val="00D36E27"/>
    <w:rsid w:val="00D457A2"/>
    <w:rsid w:val="00D47D45"/>
    <w:rsid w:val="00D515DC"/>
    <w:rsid w:val="00D67EB1"/>
    <w:rsid w:val="00D70C43"/>
    <w:rsid w:val="00DD1F6B"/>
    <w:rsid w:val="00DF0B26"/>
    <w:rsid w:val="00DF12A7"/>
    <w:rsid w:val="00E0786D"/>
    <w:rsid w:val="00E12209"/>
    <w:rsid w:val="00E72FBA"/>
    <w:rsid w:val="00EC738B"/>
    <w:rsid w:val="00EE0813"/>
    <w:rsid w:val="00F11E9F"/>
    <w:rsid w:val="00F141E2"/>
    <w:rsid w:val="00F21824"/>
    <w:rsid w:val="00F239E8"/>
    <w:rsid w:val="00F27B27"/>
    <w:rsid w:val="00F51C44"/>
    <w:rsid w:val="00F753AA"/>
    <w:rsid w:val="00F77D6F"/>
    <w:rsid w:val="00F85241"/>
    <w:rsid w:val="00FA29C4"/>
    <w:rsid w:val="00FA5D0A"/>
    <w:rsid w:val="00FF3FA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24973"/>
  <w15:docId w15:val="{94983823-7001-44AA-A170-C6FD97C4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82"/>
    <w:rPr>
      <w:rFonts w:ascii="Arial" w:eastAsia="Arial" w:hAnsi="Arial" w:cs="Arial"/>
      <w:sz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AD4182"/>
    <w:pPr>
      <w:ind w:left="6467" w:right="15"/>
      <w:outlineLvl w:val="1"/>
    </w:pPr>
    <w:rPr>
      <w:rFonts w:ascii="Carlito" w:eastAsia="Carlito" w:hAnsi="Carlito" w:cs="Carli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6E9C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1776F7"/>
    <w:rPr>
      <w:color w:val="000080"/>
      <w:u w:val="single"/>
    </w:rPr>
  </w:style>
  <w:style w:type="paragraph" w:styleId="Title">
    <w:name w:val="Title"/>
    <w:basedOn w:val="Normal"/>
    <w:next w:val="BodyText"/>
    <w:qFormat/>
    <w:rsid w:val="001776F7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1776F7"/>
    <w:pPr>
      <w:spacing w:after="140" w:line="276" w:lineRule="auto"/>
    </w:pPr>
    <w:rPr>
      <w:rFonts w:asciiTheme="minorHAnsi" w:eastAsiaTheme="minorHAnsi" w:hAnsiTheme="minorHAnsi" w:cstheme="minorBidi"/>
    </w:rPr>
  </w:style>
  <w:style w:type="paragraph" w:styleId="List">
    <w:name w:val="List"/>
    <w:basedOn w:val="BodyText"/>
    <w:rsid w:val="001776F7"/>
    <w:rPr>
      <w:rFonts w:cs="Lucida Sans"/>
    </w:rPr>
  </w:style>
  <w:style w:type="paragraph" w:customStyle="1" w:styleId="Didascalia1">
    <w:name w:val="Didascalia1"/>
    <w:basedOn w:val="Normal"/>
    <w:qFormat/>
    <w:rsid w:val="001776F7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rsid w:val="001776F7"/>
    <w:pPr>
      <w:suppressLineNumbers/>
      <w:spacing w:after="200" w:line="276" w:lineRule="auto"/>
    </w:pPr>
    <w:rPr>
      <w:rFonts w:asciiTheme="minorHAnsi" w:eastAsiaTheme="minorHAnsi" w:hAnsiTheme="minorHAnsi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6E9C"/>
    <w:rPr>
      <w:rFonts w:ascii="Tahoma" w:eastAsiaTheme="minorHAnsi" w:hAnsi="Tahoma" w:cs="Tahoma"/>
      <w:sz w:val="16"/>
      <w:szCs w:val="16"/>
    </w:rPr>
  </w:style>
  <w:style w:type="paragraph" w:customStyle="1" w:styleId="Standard">
    <w:name w:val="Standard"/>
    <w:qFormat/>
    <w:rsid w:val="00B36E9C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B3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239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9105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91050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4182"/>
    <w:rPr>
      <w:rFonts w:ascii="Carlito" w:eastAsia="Carlito" w:hAnsi="Carlito" w:cs="Carli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1621-F660-4D39-B25F-1D35BFE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ico</dc:creator>
  <cp:lastModifiedBy>Francesco Massimo Manno</cp:lastModifiedBy>
  <cp:revision>2</cp:revision>
  <cp:lastPrinted>2020-05-07T12:17:00Z</cp:lastPrinted>
  <dcterms:created xsi:type="dcterms:W3CDTF">2021-08-27T12:35:00Z</dcterms:created>
  <dcterms:modified xsi:type="dcterms:W3CDTF">2021-08-27T12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